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2338" w14:textId="77777777" w:rsidR="00A35754" w:rsidRDefault="00A35754" w:rsidP="00A35754">
      <w:pPr>
        <w:pStyle w:val="Heading2"/>
        <w:jc w:val="center"/>
      </w:pPr>
      <w:bookmarkStart w:id="0" w:name="_Hlk81691832"/>
      <w:r>
        <w:t>Adithya G – 18BCS102</w:t>
      </w:r>
    </w:p>
    <w:p w14:paraId="1C3B1CBF" w14:textId="77777777" w:rsidR="00A35754" w:rsidRDefault="00A35754" w:rsidP="00A35754">
      <w:pPr>
        <w:pStyle w:val="Heading3"/>
        <w:jc w:val="center"/>
      </w:pPr>
      <w:r>
        <w:t>Internet and Web Programming</w:t>
      </w:r>
    </w:p>
    <w:p w14:paraId="22CA998A" w14:textId="029AC330" w:rsidR="00A35754" w:rsidRDefault="00A35754" w:rsidP="00A35754">
      <w:pPr>
        <w:pStyle w:val="Heading4"/>
        <w:jc w:val="center"/>
      </w:pPr>
      <w:r>
        <w:t xml:space="preserve">Assignment </w:t>
      </w:r>
      <w:r w:rsidR="001F7C03">
        <w:t>10</w:t>
      </w:r>
      <w:r>
        <w:t xml:space="preserve"> – </w:t>
      </w:r>
      <w:r w:rsidR="008B574C">
        <w:t>J</w:t>
      </w:r>
      <w:r w:rsidR="008B574C" w:rsidRPr="008B574C">
        <w:t xml:space="preserve">SP </w:t>
      </w:r>
      <w:r w:rsidR="008B574C">
        <w:t>L</w:t>
      </w:r>
      <w:r w:rsidR="008B574C" w:rsidRPr="008B574C">
        <w:t xml:space="preserve">ogin </w:t>
      </w:r>
      <w:r w:rsidR="008B574C">
        <w:t>F</w:t>
      </w:r>
      <w:r w:rsidR="008B574C" w:rsidRPr="008B574C">
        <w:t xml:space="preserve">orm with </w:t>
      </w:r>
      <w:r w:rsidR="001F7C03">
        <w:t>Session</w:t>
      </w:r>
    </w:p>
    <w:bookmarkEnd w:id="0"/>
    <w:p w14:paraId="517107EB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Aim:</w:t>
      </w:r>
    </w:p>
    <w:p w14:paraId="78499277" w14:textId="1F846355" w:rsidR="00A35754" w:rsidRDefault="00A35754" w:rsidP="00A35754">
      <w:r w:rsidRPr="00FB52A7">
        <w:t xml:space="preserve">To </w:t>
      </w:r>
      <w:r w:rsidR="001F7C03" w:rsidRPr="001F7C03">
        <w:t>Create a login page using JSP and apply session for that user login using servlet</w:t>
      </w:r>
      <w:r>
        <w:t>.</w:t>
      </w:r>
    </w:p>
    <w:p w14:paraId="3984E61A" w14:textId="77777777" w:rsidR="00A35754" w:rsidRDefault="00A35754" w:rsidP="00A35754"/>
    <w:p w14:paraId="3A7C4B7D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Procedure:</w:t>
      </w:r>
    </w:p>
    <w:p w14:paraId="4D68BE4B" w14:textId="169E73D0" w:rsidR="00A35754" w:rsidRDefault="00A35754" w:rsidP="00A35754">
      <w:pPr>
        <w:pStyle w:val="ListParagraph"/>
        <w:numPr>
          <w:ilvl w:val="0"/>
          <w:numId w:val="1"/>
        </w:numPr>
        <w:rPr>
          <w:b/>
          <w:bCs/>
        </w:rPr>
      </w:pPr>
      <w:r>
        <w:t>Create repository and create webpage using Eclipse IDE.</w:t>
      </w:r>
    </w:p>
    <w:p w14:paraId="465932D0" w14:textId="32FD777D" w:rsidR="00A35754" w:rsidRDefault="001F7C03" w:rsidP="00A35754">
      <w:pPr>
        <w:jc w:val="center"/>
        <w:rPr>
          <w:b/>
          <w:bCs/>
        </w:rPr>
      </w:pPr>
      <w:r w:rsidRPr="001F7C03">
        <w:rPr>
          <w:b/>
          <w:bCs/>
        </w:rPr>
        <w:drawing>
          <wp:inline distT="0" distB="0" distL="0" distR="0" wp14:anchorId="40DDC130" wp14:editId="47EBF9C8">
            <wp:extent cx="5943600" cy="33413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128" w14:textId="12BED8FE" w:rsidR="00A35754" w:rsidRDefault="00A35754" w:rsidP="00A35754">
      <w:pPr>
        <w:pStyle w:val="ListParagraph"/>
        <w:numPr>
          <w:ilvl w:val="0"/>
          <w:numId w:val="1"/>
        </w:numPr>
        <w:rPr>
          <w:b/>
          <w:bCs/>
        </w:rPr>
      </w:pPr>
      <w:r>
        <w:t>Check out form</w:t>
      </w:r>
    </w:p>
    <w:p w14:paraId="69739570" w14:textId="7B1114BD" w:rsidR="008B574C" w:rsidRDefault="001F7C03" w:rsidP="00A3575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558C12" wp14:editId="41EB80A8">
            <wp:extent cx="2723809" cy="771429"/>
            <wp:effectExtent l="0" t="0" r="635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F5D" w14:textId="544652EF" w:rsidR="00A35754" w:rsidRDefault="008B574C" w:rsidP="008B574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238D7D6" w14:textId="77777777" w:rsidR="00A35754" w:rsidRDefault="00A35754" w:rsidP="00A35754">
      <w:pPr>
        <w:pStyle w:val="ListParagraph"/>
        <w:numPr>
          <w:ilvl w:val="0"/>
          <w:numId w:val="1"/>
        </w:numPr>
      </w:pPr>
      <w:r>
        <w:lastRenderedPageBreak/>
        <w:t>Upload to GitHub using your SCM tool.</w:t>
      </w:r>
    </w:p>
    <w:p w14:paraId="29BCE0AB" w14:textId="36C8CA39" w:rsidR="00A35754" w:rsidRDefault="001F7C03" w:rsidP="00A35754">
      <w:pPr>
        <w:rPr>
          <w:b/>
          <w:bCs/>
        </w:rPr>
      </w:pPr>
      <w:r w:rsidRPr="001F7C03">
        <w:rPr>
          <w:b/>
          <w:bCs/>
        </w:rPr>
        <w:drawing>
          <wp:inline distT="0" distB="0" distL="0" distR="0" wp14:anchorId="5002ACEC" wp14:editId="6D1B02CC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53D" w14:textId="77777777" w:rsidR="00A35754" w:rsidRDefault="00A35754" w:rsidP="00A35754">
      <w:pPr>
        <w:rPr>
          <w:b/>
          <w:bCs/>
        </w:rPr>
      </w:pPr>
    </w:p>
    <w:p w14:paraId="04186C31" w14:textId="77777777" w:rsidR="00A35754" w:rsidRDefault="00A35754" w:rsidP="00A35754">
      <w:pPr>
        <w:rPr>
          <w:b/>
          <w:bCs/>
        </w:rPr>
      </w:pPr>
    </w:p>
    <w:p w14:paraId="37FB3DE9" w14:textId="77777777" w:rsidR="00A35754" w:rsidRDefault="00A35754" w:rsidP="00A35754">
      <w:pPr>
        <w:rPr>
          <w:b/>
          <w:bCs/>
        </w:rPr>
      </w:pPr>
    </w:p>
    <w:p w14:paraId="3C82F0A2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Source Code:</w:t>
      </w:r>
    </w:p>
    <w:p w14:paraId="06563A4A" w14:textId="40E5E62F" w:rsidR="00A35754" w:rsidRDefault="001F7C03" w:rsidP="00A35754">
      <w:hyperlink r:id="rId9" w:history="1">
        <w:r w:rsidR="00A35754">
          <w:rPr>
            <w:rStyle w:val="Hyperlink"/>
          </w:rPr>
          <w:t>Click here!</w:t>
        </w:r>
      </w:hyperlink>
      <w:r w:rsidR="00A35754">
        <w:t xml:space="preserve"> for source code</w:t>
      </w:r>
    </w:p>
    <w:p w14:paraId="3506EEA4" w14:textId="77777777" w:rsidR="00A35754" w:rsidRDefault="00A35754" w:rsidP="00A35754">
      <w:pPr>
        <w:rPr>
          <w:b/>
          <w:bCs/>
        </w:rPr>
      </w:pPr>
      <w:r>
        <w:rPr>
          <w:b/>
          <w:bCs/>
        </w:rPr>
        <w:br w:type="page"/>
      </w:r>
    </w:p>
    <w:p w14:paraId="65FDE789" w14:textId="77777777" w:rsidR="00A35754" w:rsidRDefault="00A35754" w:rsidP="00A3575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58A86A6E" w14:textId="169D5E16" w:rsidR="00A35754" w:rsidRDefault="001F7C03" w:rsidP="00A35754">
      <w:pPr>
        <w:jc w:val="center"/>
      </w:pPr>
      <w:r w:rsidRPr="001F7C03">
        <w:drawing>
          <wp:inline distT="0" distB="0" distL="0" distR="0" wp14:anchorId="2E2F20AD" wp14:editId="4FAF560D">
            <wp:extent cx="5943600" cy="33413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DADF" w14:textId="77777777" w:rsidR="00A35754" w:rsidRDefault="00A35754" w:rsidP="00A35754">
      <w:pPr>
        <w:rPr>
          <w:b/>
          <w:bCs/>
        </w:rPr>
      </w:pPr>
    </w:p>
    <w:p w14:paraId="58647FD7" w14:textId="77777777" w:rsidR="00A35754" w:rsidRDefault="00A35754" w:rsidP="00A35754">
      <w:pPr>
        <w:rPr>
          <w:b/>
          <w:bCs/>
        </w:rPr>
      </w:pPr>
    </w:p>
    <w:p w14:paraId="22894B5A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Result:</w:t>
      </w:r>
    </w:p>
    <w:p w14:paraId="081C72EC" w14:textId="639B4D0F" w:rsidR="00A35754" w:rsidRDefault="00A35754" w:rsidP="00A35754">
      <w:r>
        <w:t xml:space="preserve">Thus, we have </w:t>
      </w:r>
      <w:r w:rsidRPr="00FB52A7">
        <w:t>develop</w:t>
      </w:r>
      <w:r>
        <w:t>ed</w:t>
      </w:r>
      <w:r w:rsidRPr="00FB52A7">
        <w:t xml:space="preserve"> a JSP </w:t>
      </w:r>
      <w:r w:rsidR="0006396D">
        <w:t xml:space="preserve">login </w:t>
      </w:r>
      <w:r w:rsidRPr="00FB52A7">
        <w:t xml:space="preserve">form </w:t>
      </w:r>
      <w:r w:rsidR="001F7C03">
        <w:t>with</w:t>
      </w:r>
      <w:r w:rsidR="0006396D">
        <w:t xml:space="preserve"> </w:t>
      </w:r>
      <w:r w:rsidR="001F7C03">
        <w:t>session</w:t>
      </w:r>
      <w:r>
        <w:t>.</w:t>
      </w:r>
    </w:p>
    <w:p w14:paraId="46717631" w14:textId="77777777" w:rsidR="00A35754" w:rsidRDefault="00A35754" w:rsidP="00A35754"/>
    <w:p w14:paraId="09D000F5" w14:textId="77777777" w:rsidR="00A35754" w:rsidRPr="002B1852" w:rsidRDefault="00A35754" w:rsidP="00A35754"/>
    <w:p w14:paraId="40D91F82" w14:textId="77777777" w:rsidR="00397356" w:rsidRPr="00A35754" w:rsidRDefault="00397356" w:rsidP="00A35754"/>
    <w:sectPr w:rsidR="00397356" w:rsidRPr="00A35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0E19"/>
    <w:multiLevelType w:val="hybridMultilevel"/>
    <w:tmpl w:val="C52A6920"/>
    <w:lvl w:ilvl="0" w:tplc="27263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2"/>
    <w:rsid w:val="000416F8"/>
    <w:rsid w:val="0006396D"/>
    <w:rsid w:val="000F1CB0"/>
    <w:rsid w:val="001F5EEE"/>
    <w:rsid w:val="001F7C03"/>
    <w:rsid w:val="002B1852"/>
    <w:rsid w:val="002D49FD"/>
    <w:rsid w:val="00397356"/>
    <w:rsid w:val="008B574C"/>
    <w:rsid w:val="00901D20"/>
    <w:rsid w:val="00A35754"/>
    <w:rsid w:val="00E73C0A"/>
    <w:rsid w:val="00F469EA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0DF0"/>
  <w15:chartTrackingRefBased/>
  <w15:docId w15:val="{1A6632A3-18F8-45CD-9A4B-704A6F07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52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1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B1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1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ad8ya/Internet-and-Web-Programming/tree/main/Assignment%206%20-%20JSP%20Login%20Form%20with%20Cook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68F-A4FD-4303-A7D1-834022D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G . 18BCS102</dc:creator>
  <cp:keywords/>
  <dc:description/>
  <cp:lastModifiedBy>Adithya G . 18BCS102</cp:lastModifiedBy>
  <cp:revision>2</cp:revision>
  <cp:lastPrinted>2021-12-15T20:11:00Z</cp:lastPrinted>
  <dcterms:created xsi:type="dcterms:W3CDTF">2021-12-15T22:53:00Z</dcterms:created>
  <dcterms:modified xsi:type="dcterms:W3CDTF">2021-12-15T22:53:00Z</dcterms:modified>
</cp:coreProperties>
</file>